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GAS HATO 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625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9 06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3.805.35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476.10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3.806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38.06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147.612.25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.214.1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SIETE MILLONES DOSCIENTOS CATORCE MIL CIENTO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